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D4" w:rsidRDefault="00AB59D4">
      <w:bookmarkStart w:id="0" w:name="_GoBack"/>
      <w:bookmarkEnd w:id="0"/>
    </w:p>
    <w:p w:rsidR="000845D7" w:rsidRDefault="00FC1F92" w:rsidP="0080270C">
      <w:pPr>
        <w:jc w:val="center"/>
        <w:rPr>
          <w:b/>
          <w:sz w:val="28"/>
          <w:szCs w:val="28"/>
        </w:rPr>
      </w:pPr>
      <w:r w:rsidRPr="00516A03">
        <w:rPr>
          <w:b/>
          <w:sz w:val="28"/>
          <w:szCs w:val="28"/>
        </w:rPr>
        <w:t>Naše škola získala dotaci v rámci Operačního programu ROP NUTS II Moravskoslezsko</w:t>
      </w:r>
      <w:r w:rsidR="00516A03">
        <w:rPr>
          <w:b/>
          <w:sz w:val="28"/>
          <w:szCs w:val="28"/>
        </w:rPr>
        <w:t xml:space="preserve"> na modernizaci</w:t>
      </w:r>
      <w:r w:rsidRPr="00516A03">
        <w:rPr>
          <w:b/>
          <w:sz w:val="28"/>
          <w:szCs w:val="28"/>
        </w:rPr>
        <w:t xml:space="preserve"> jazykové </w:t>
      </w:r>
      <w:r w:rsidR="00516A03">
        <w:rPr>
          <w:b/>
          <w:sz w:val="28"/>
          <w:szCs w:val="28"/>
        </w:rPr>
        <w:t>a přírodopisné učebny</w:t>
      </w:r>
    </w:p>
    <w:p w:rsidR="00D172EE" w:rsidRDefault="00D172EE" w:rsidP="00D172EE">
      <w:r>
        <w:t>Čí</w:t>
      </w:r>
      <w:r w:rsidR="00FC1F92">
        <w:t>slo operačního programu: CZ. 1.</w:t>
      </w:r>
      <w:r>
        <w:t>10</w:t>
      </w:r>
    </w:p>
    <w:p w:rsidR="00D172EE" w:rsidRDefault="00D172EE" w:rsidP="00D172EE">
      <w:r>
        <w:t>Název operačního programu: ROP NUTS II Moravskoslezsko</w:t>
      </w:r>
    </w:p>
    <w:p w:rsidR="00D172EE" w:rsidRDefault="00D172EE" w:rsidP="00D172EE">
      <w:r>
        <w:t>Číslo prioritní osy</w:t>
      </w:r>
      <w:r w:rsidR="00FC1F92">
        <w:t>: 10.2</w:t>
      </w:r>
    </w:p>
    <w:p w:rsidR="00FC1F92" w:rsidRDefault="00FC1F92" w:rsidP="00D172EE">
      <w:r>
        <w:t>Název prioritní osy: Podpora prosperity regionu</w:t>
      </w:r>
    </w:p>
    <w:p w:rsidR="00FC1F92" w:rsidRDefault="00FC1F92" w:rsidP="00D172EE">
      <w:r>
        <w:t>Číslo podoblasti podpory: 10.2.1.1</w:t>
      </w:r>
    </w:p>
    <w:p w:rsidR="00FC1F92" w:rsidRDefault="00FC1F92" w:rsidP="00D172EE">
      <w:r>
        <w:t>Název podoblasti podpory: Rozvoj infrastruktury pro vzdělávání</w:t>
      </w:r>
    </w:p>
    <w:p w:rsidR="00FC1F92" w:rsidRDefault="000845D7" w:rsidP="00516A03">
      <w:pPr>
        <w:jc w:val="both"/>
      </w:pPr>
      <w:r>
        <w:t>Číslo výzvy</w:t>
      </w:r>
      <w:r w:rsidR="00FC1F92">
        <w:t>: 30</w:t>
      </w:r>
    </w:p>
    <w:p w:rsidR="00FC1F92" w:rsidRDefault="00FC1F92" w:rsidP="00D172EE">
      <w:r>
        <w:t>Název výzvy: Výzva č. 2.1-30 Modernizace výuky na základních školách</w:t>
      </w:r>
    </w:p>
    <w:p w:rsidR="00FC1F92" w:rsidRPr="00516A03" w:rsidRDefault="00FC1F92" w:rsidP="00D172EE">
      <w:pPr>
        <w:rPr>
          <w:b/>
          <w:sz w:val="28"/>
          <w:szCs w:val="28"/>
          <w:u w:val="single"/>
        </w:rPr>
      </w:pPr>
      <w:r w:rsidRPr="00516A03">
        <w:rPr>
          <w:b/>
          <w:sz w:val="28"/>
          <w:szCs w:val="28"/>
          <w:u w:val="single"/>
        </w:rPr>
        <w:t>Náš projekt</w:t>
      </w:r>
    </w:p>
    <w:p w:rsidR="00FC1F92" w:rsidRPr="00516A03" w:rsidRDefault="00FC1F92" w:rsidP="00D172EE">
      <w:pPr>
        <w:rPr>
          <w:b/>
          <w:sz w:val="28"/>
          <w:szCs w:val="28"/>
        </w:rPr>
      </w:pPr>
      <w:r w:rsidRPr="00516A03">
        <w:rPr>
          <w:b/>
          <w:sz w:val="28"/>
          <w:szCs w:val="28"/>
        </w:rPr>
        <w:t xml:space="preserve">Název projektu: </w:t>
      </w:r>
      <w:r w:rsidR="00BE5F5E">
        <w:rPr>
          <w:b/>
          <w:sz w:val="28"/>
          <w:szCs w:val="28"/>
        </w:rPr>
        <w:t>„</w:t>
      </w:r>
      <w:r w:rsidRPr="00516A03">
        <w:rPr>
          <w:b/>
          <w:sz w:val="28"/>
          <w:szCs w:val="28"/>
        </w:rPr>
        <w:t>Konečně nás to baví</w:t>
      </w:r>
      <w:r w:rsidR="00BE5F5E">
        <w:rPr>
          <w:b/>
          <w:sz w:val="28"/>
          <w:szCs w:val="28"/>
        </w:rPr>
        <w:t>“</w:t>
      </w:r>
    </w:p>
    <w:p w:rsidR="00FC1F92" w:rsidRPr="00516A03" w:rsidRDefault="00FC1F92" w:rsidP="00D172EE">
      <w:pPr>
        <w:rPr>
          <w:b/>
          <w:sz w:val="28"/>
          <w:szCs w:val="28"/>
        </w:rPr>
      </w:pPr>
      <w:r w:rsidRPr="00516A03">
        <w:rPr>
          <w:b/>
          <w:sz w:val="28"/>
          <w:szCs w:val="28"/>
        </w:rPr>
        <w:t>Datum zahájení projektu:  1. 12. 2013</w:t>
      </w:r>
      <w:r w:rsidRPr="00516A03">
        <w:rPr>
          <w:b/>
          <w:sz w:val="28"/>
          <w:szCs w:val="28"/>
        </w:rPr>
        <w:tab/>
      </w:r>
      <w:r w:rsidRPr="00516A03">
        <w:rPr>
          <w:b/>
          <w:sz w:val="28"/>
          <w:szCs w:val="28"/>
        </w:rPr>
        <w:tab/>
      </w:r>
    </w:p>
    <w:p w:rsidR="00FC1F92" w:rsidRPr="00516A03" w:rsidRDefault="00FC1F92" w:rsidP="00D172EE">
      <w:pPr>
        <w:rPr>
          <w:b/>
          <w:sz w:val="28"/>
          <w:szCs w:val="28"/>
        </w:rPr>
      </w:pPr>
      <w:r w:rsidRPr="00516A03">
        <w:rPr>
          <w:b/>
          <w:sz w:val="28"/>
          <w:szCs w:val="28"/>
        </w:rPr>
        <w:t>Datum ukončení projektu: 31. 3. 2015</w:t>
      </w:r>
    </w:p>
    <w:p w:rsidR="00FC1F92" w:rsidRPr="00516A03" w:rsidRDefault="00FC1F92" w:rsidP="00D172EE">
      <w:pPr>
        <w:rPr>
          <w:b/>
          <w:sz w:val="28"/>
          <w:szCs w:val="28"/>
        </w:rPr>
      </w:pPr>
      <w:r w:rsidRPr="00516A03">
        <w:rPr>
          <w:b/>
          <w:sz w:val="28"/>
          <w:szCs w:val="28"/>
        </w:rPr>
        <w:t>Celkové způsobilé výdaje projektu: 1 847 538, 11 Kč</w:t>
      </w:r>
    </w:p>
    <w:p w:rsidR="00516A03" w:rsidRDefault="00BE5F5E" w:rsidP="009F232C">
      <w:r>
        <w:t>Tento projekt se nám podařilo realizovat také za</w:t>
      </w:r>
      <w:r w:rsidR="000845D7">
        <w:t xml:space="preserve"> finanční podpory města Bohumín</w:t>
      </w:r>
    </w:p>
    <w:p w:rsidR="009F232C" w:rsidRPr="00BE5F5E" w:rsidRDefault="009F232C" w:rsidP="009F232C">
      <w:pPr>
        <w:rPr>
          <w:sz w:val="24"/>
          <w:szCs w:val="24"/>
        </w:rPr>
      </w:pPr>
      <w:r w:rsidRPr="00BE5F5E">
        <w:rPr>
          <w:b/>
          <w:sz w:val="24"/>
          <w:szCs w:val="24"/>
        </w:rPr>
        <w:t>Cílem projektu</w:t>
      </w:r>
      <w:r w:rsidRPr="00BE5F5E">
        <w:rPr>
          <w:sz w:val="24"/>
          <w:szCs w:val="24"/>
        </w:rPr>
        <w:t xml:space="preserve"> je prostřednictvím nového moderního</w:t>
      </w:r>
      <w:r w:rsidR="00516A03" w:rsidRPr="00BE5F5E">
        <w:rPr>
          <w:sz w:val="24"/>
          <w:szCs w:val="24"/>
        </w:rPr>
        <w:t xml:space="preserve"> vybavení, které bude odpovídat </w:t>
      </w:r>
      <w:r w:rsidRPr="00BE5F5E">
        <w:rPr>
          <w:sz w:val="24"/>
          <w:szCs w:val="24"/>
        </w:rPr>
        <w:t>současným trendům,</w:t>
      </w:r>
      <w:r w:rsidR="00D172EE" w:rsidRPr="00BE5F5E">
        <w:rPr>
          <w:sz w:val="24"/>
          <w:szCs w:val="24"/>
        </w:rPr>
        <w:t xml:space="preserve"> </w:t>
      </w:r>
      <w:r w:rsidRPr="00BE5F5E">
        <w:rPr>
          <w:sz w:val="24"/>
          <w:szCs w:val="24"/>
        </w:rPr>
        <w:t>požadavkům na výuku a stávajícímu</w:t>
      </w:r>
      <w:r w:rsidR="00516A03" w:rsidRPr="00BE5F5E">
        <w:rPr>
          <w:sz w:val="24"/>
          <w:szCs w:val="24"/>
        </w:rPr>
        <w:t xml:space="preserve"> pojetí základního vzdělávání, </w:t>
      </w:r>
      <w:r w:rsidRPr="00BE5F5E">
        <w:rPr>
          <w:sz w:val="24"/>
          <w:szCs w:val="24"/>
        </w:rPr>
        <w:t xml:space="preserve">zvýšit kvalitu a efektivitu výuky cizích jazyků a </w:t>
      </w:r>
      <w:r w:rsidR="00D172EE" w:rsidRPr="00BE5F5E">
        <w:rPr>
          <w:sz w:val="24"/>
          <w:szCs w:val="24"/>
        </w:rPr>
        <w:t>přírodopisu</w:t>
      </w:r>
      <w:r w:rsidRPr="00BE5F5E">
        <w:rPr>
          <w:sz w:val="24"/>
          <w:szCs w:val="24"/>
        </w:rPr>
        <w:t>,</w:t>
      </w:r>
      <w:r w:rsidR="00D172EE" w:rsidRPr="00BE5F5E">
        <w:rPr>
          <w:sz w:val="24"/>
          <w:szCs w:val="24"/>
        </w:rPr>
        <w:t xml:space="preserve"> </w:t>
      </w:r>
      <w:r w:rsidRPr="00BE5F5E">
        <w:rPr>
          <w:sz w:val="24"/>
          <w:szCs w:val="24"/>
        </w:rPr>
        <w:t>zejmén</w:t>
      </w:r>
      <w:r w:rsidR="00D172EE" w:rsidRPr="00BE5F5E">
        <w:rPr>
          <w:sz w:val="24"/>
          <w:szCs w:val="24"/>
        </w:rPr>
        <w:t xml:space="preserve">a </w:t>
      </w:r>
      <w:proofErr w:type="gramStart"/>
      <w:r w:rsidR="00D172EE" w:rsidRPr="00BE5F5E">
        <w:rPr>
          <w:sz w:val="24"/>
          <w:szCs w:val="24"/>
        </w:rPr>
        <w:t xml:space="preserve">na </w:t>
      </w:r>
      <w:r w:rsidRPr="00BE5F5E">
        <w:rPr>
          <w:sz w:val="24"/>
          <w:szCs w:val="24"/>
        </w:rPr>
        <w:t xml:space="preserve"> II</w:t>
      </w:r>
      <w:proofErr w:type="gramEnd"/>
      <w:r w:rsidRPr="00BE5F5E">
        <w:rPr>
          <w:sz w:val="24"/>
          <w:szCs w:val="24"/>
        </w:rPr>
        <w:t>. stu</w:t>
      </w:r>
      <w:r w:rsidR="00D172EE" w:rsidRPr="00BE5F5E">
        <w:rPr>
          <w:sz w:val="24"/>
          <w:szCs w:val="24"/>
        </w:rPr>
        <w:t xml:space="preserve">pni základní </w:t>
      </w:r>
      <w:r w:rsidRPr="00BE5F5E">
        <w:rPr>
          <w:sz w:val="24"/>
          <w:szCs w:val="24"/>
        </w:rPr>
        <w:t>školy.</w:t>
      </w:r>
    </w:p>
    <w:p w:rsidR="00BE5F5E" w:rsidRDefault="00BE5F5E" w:rsidP="00BE5F5E">
      <w:r w:rsidRPr="00315DE6">
        <w:rPr>
          <w:b/>
        </w:rPr>
        <w:t>Popis projektu:</w:t>
      </w:r>
      <w:r>
        <w:t xml:space="preserve"> Modernizace přírodopisné a jazykové učebny – finance budou použity na modernizaci učebny přírodopisu (tzn. Audiovizuální techniku – např. interaktivní tabule s projektorem, vybavení novým nábytkem pro laboratorní práce, vitríny pro výstavu modelů a pomůcek, nákup pomůcek potřebných pro inovativní metody (převážně pokusy práce, interaktivní práci atd. ve výuce přírodopisu a ekologii) – USB mikroskopy, laboratorní technika a pomůcky, 3D modely, programy apod.</w:t>
      </w:r>
    </w:p>
    <w:p w:rsidR="00BE5F5E" w:rsidRDefault="00BE5F5E" w:rsidP="00BE5F5E">
      <w:r>
        <w:t>Jazyková učebna – audiovizuální technika – interaktivní tabule, sluchátka pro žáky,</w:t>
      </w:r>
      <w:proofErr w:type="gramStart"/>
      <w:r>
        <w:t>… . Nábytek</w:t>
      </w:r>
      <w:proofErr w:type="gramEnd"/>
      <w:r>
        <w:t>, který odpovídá požadavkům moderní výuky jazyků – upravené pracovní stoly,…</w:t>
      </w:r>
    </w:p>
    <w:p w:rsidR="00BE5F5E" w:rsidRDefault="00BE5F5E" w:rsidP="009F232C">
      <w:pPr>
        <w:rPr>
          <w:sz w:val="28"/>
          <w:szCs w:val="28"/>
        </w:rPr>
      </w:pPr>
    </w:p>
    <w:sectPr w:rsidR="00BE5F5E" w:rsidSect="00BE5F5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D8" w:rsidRDefault="00EF4FD8" w:rsidP="009F232C">
      <w:pPr>
        <w:spacing w:after="0" w:line="240" w:lineRule="auto"/>
      </w:pPr>
      <w:r>
        <w:separator/>
      </w:r>
    </w:p>
  </w:endnote>
  <w:endnote w:type="continuationSeparator" w:id="0">
    <w:p w:rsidR="00EF4FD8" w:rsidRDefault="00EF4FD8" w:rsidP="009F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D8" w:rsidRDefault="00EF4FD8" w:rsidP="009F232C">
      <w:pPr>
        <w:spacing w:after="0" w:line="240" w:lineRule="auto"/>
      </w:pPr>
      <w:r>
        <w:separator/>
      </w:r>
    </w:p>
  </w:footnote>
  <w:footnote w:type="continuationSeparator" w:id="0">
    <w:p w:rsidR="00EF4FD8" w:rsidRDefault="00EF4FD8" w:rsidP="009F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2C" w:rsidRDefault="009F232C" w:rsidP="00BE5F5E">
    <w:pPr>
      <w:pStyle w:val="Zhlav"/>
      <w:jc w:val="center"/>
    </w:pPr>
    <w:r>
      <w:rPr>
        <w:noProof/>
        <w:lang w:eastAsia="cs-CZ"/>
      </w:rPr>
      <w:drawing>
        <wp:inline distT="0" distB="0" distL="0" distR="0" wp14:anchorId="4ACDEC47" wp14:editId="58EE2A58">
          <wp:extent cx="4914900" cy="1133475"/>
          <wp:effectExtent l="0" t="0" r="0" b="9525"/>
          <wp:docPr id="1" name="Obrázek 1" descr="C:\Users\barbor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2C"/>
    <w:rsid w:val="0006596C"/>
    <w:rsid w:val="000845D7"/>
    <w:rsid w:val="00516A03"/>
    <w:rsid w:val="0080270C"/>
    <w:rsid w:val="009F232C"/>
    <w:rsid w:val="00AB59D4"/>
    <w:rsid w:val="00BE5F5E"/>
    <w:rsid w:val="00CA5DAB"/>
    <w:rsid w:val="00D172EE"/>
    <w:rsid w:val="00EF4FD8"/>
    <w:rsid w:val="00F71289"/>
    <w:rsid w:val="00FC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1376F-4DA5-485C-A3BA-D4F24BC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3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32C"/>
  </w:style>
  <w:style w:type="paragraph" w:styleId="Zpat">
    <w:name w:val="footer"/>
    <w:basedOn w:val="Normln"/>
    <w:link w:val="ZpatChar"/>
    <w:uiPriority w:val="99"/>
    <w:unhideWhenUsed/>
    <w:rsid w:val="009F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32C"/>
  </w:style>
  <w:style w:type="paragraph" w:styleId="Textbubliny">
    <w:name w:val="Balloon Text"/>
    <w:basedOn w:val="Normln"/>
    <w:link w:val="TextbublinyChar"/>
    <w:uiPriority w:val="99"/>
    <w:semiHidden/>
    <w:unhideWhenUsed/>
    <w:rsid w:val="009F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32C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9F232C"/>
    <w:rPr>
      <w:i/>
      <w:iCs/>
    </w:rPr>
  </w:style>
  <w:style w:type="character" w:customStyle="1" w:styleId="skypec2ctextspan">
    <w:name w:val="skype_c2c_text_span"/>
    <w:rsid w:val="009F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8E32-EAE9-495B-B298-4E32D0D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ALEŠ</cp:lastModifiedBy>
  <cp:revision>2</cp:revision>
  <cp:lastPrinted>2014-09-16T10:52:00Z</cp:lastPrinted>
  <dcterms:created xsi:type="dcterms:W3CDTF">2015-02-27T10:29:00Z</dcterms:created>
  <dcterms:modified xsi:type="dcterms:W3CDTF">2015-02-27T10:29:00Z</dcterms:modified>
</cp:coreProperties>
</file>